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B9" w:rsidRPr="00B55014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B55014">
        <w:rPr>
          <w:rFonts w:ascii="Times New Roman" w:hAnsi="Times New Roman"/>
          <w:sz w:val="24"/>
          <w:szCs w:val="24"/>
        </w:rPr>
        <w:t>Договор № ____</w:t>
      </w:r>
    </w:p>
    <w:p w:rsidR="00C056B9" w:rsidRPr="00B55014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B55014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C056B9" w:rsidRPr="00B55014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C056B9" w:rsidRPr="00B55014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56B9" w:rsidRPr="00B55014" w:rsidRDefault="00C056B9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01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C056B9" w:rsidRPr="00B55014" w:rsidRDefault="00C056B9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056B9" w:rsidRPr="00B55014" w:rsidRDefault="00C056B9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014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B55014" w:rsidRPr="00B550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550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6B9" w:rsidRPr="00B55014" w:rsidRDefault="00C056B9" w:rsidP="003C1152">
            <w:pPr>
              <w:jc w:val="center"/>
            </w:pPr>
          </w:p>
        </w:tc>
      </w:tr>
    </w:tbl>
    <w:p w:rsidR="00C056B9" w:rsidRPr="00B55014" w:rsidRDefault="00C056B9" w:rsidP="00C056B9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F305F6" w:rsidRPr="00B55014" w:rsidRDefault="00F305F6" w:rsidP="00F305F6">
      <w:pPr>
        <w:ind w:firstLine="708"/>
        <w:jc w:val="both"/>
      </w:pPr>
      <w:r w:rsidRPr="00B55014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B55014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B55014">
        <w:t xml:space="preserve">в лице руководителя управления последипломной подготовки специалистов </w:t>
      </w:r>
      <w:r w:rsidR="00B55014" w:rsidRPr="00B55014">
        <w:t xml:space="preserve">Аксеновой Татьяны Владимировны, действующего на основании доверенности № 14 от 22.01.2026 г. </w:t>
      </w:r>
      <w:r w:rsidRPr="00B55014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F305F6" w:rsidRPr="00B55014" w:rsidRDefault="00F305F6" w:rsidP="00F305F6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B5501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F305F6" w:rsidRPr="00B55014" w:rsidRDefault="00F305F6" w:rsidP="00F305F6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F305F6" w:rsidRPr="00B55014" w:rsidRDefault="00F305F6" w:rsidP="00F305F6">
      <w:pPr>
        <w:jc w:val="both"/>
        <w:rPr>
          <w:b/>
        </w:rPr>
      </w:pPr>
      <w:r w:rsidRPr="00B55014">
        <w:rPr>
          <w:b/>
        </w:rPr>
        <w:t>_______________________________________________________________________________,</w:t>
      </w:r>
    </w:p>
    <w:p w:rsidR="00F305F6" w:rsidRPr="00B55014" w:rsidRDefault="00F305F6" w:rsidP="00F305F6">
      <w:pPr>
        <w:jc w:val="both"/>
      </w:pPr>
      <w:r w:rsidRPr="00B55014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F305F6" w:rsidRPr="00B55014" w:rsidRDefault="00F305F6" w:rsidP="00F305F6">
      <w:pPr>
        <w:rPr>
          <w:rFonts w:ascii="Liberation Serif" w:eastAsia="Segoe UI" w:hAnsi="Liberation Serif" w:cs="Tahoma"/>
          <w:lang w:eastAsia="en-US" w:bidi="en-US"/>
        </w:rPr>
      </w:pPr>
      <w:r w:rsidRPr="00B55014">
        <w:t>________________________________________________________________________________</w:t>
      </w:r>
    </w:p>
    <w:p w:rsidR="00F305F6" w:rsidRPr="00B55014" w:rsidRDefault="00F305F6" w:rsidP="00F305F6">
      <w:pPr>
        <w:jc w:val="center"/>
        <w:rPr>
          <w:i/>
          <w:sz w:val="14"/>
          <w:szCs w:val="14"/>
        </w:rPr>
      </w:pPr>
      <w:r w:rsidRPr="00B5501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F305F6" w:rsidRPr="00B55014" w:rsidRDefault="00F305F6" w:rsidP="00F305F6">
      <w:pPr>
        <w:jc w:val="both"/>
      </w:pPr>
      <w:r w:rsidRPr="00B55014">
        <w:t>в лице главного врача_____________________________________________________________,</w:t>
      </w:r>
    </w:p>
    <w:p w:rsidR="00F305F6" w:rsidRPr="00B55014" w:rsidRDefault="00F305F6" w:rsidP="00F305F6">
      <w:pPr>
        <w:jc w:val="both"/>
      </w:pPr>
      <w:r w:rsidRPr="00B55014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B55014" w:rsidRDefault="004D0522" w:rsidP="00411872">
      <w:pPr>
        <w:jc w:val="both"/>
      </w:pPr>
    </w:p>
    <w:p w:rsidR="00411872" w:rsidRPr="00B55014" w:rsidRDefault="00411872" w:rsidP="00411872">
      <w:pPr>
        <w:pStyle w:val="ConsPlusNormal"/>
        <w:jc w:val="center"/>
        <w:rPr>
          <w:b/>
        </w:rPr>
      </w:pPr>
      <w:r w:rsidRPr="00B55014">
        <w:rPr>
          <w:b/>
        </w:rPr>
        <w:t>I. Предмет Договора</w:t>
      </w:r>
    </w:p>
    <w:p w:rsidR="00D71356" w:rsidRPr="00B55014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1. Стороны в соответствии с условиями настоящего Договора принимают на себя взаимные обязательства по: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B55014" w:rsidRDefault="00411872" w:rsidP="00D71356">
      <w:pPr>
        <w:jc w:val="both"/>
      </w:pPr>
    </w:p>
    <w:p w:rsidR="00411872" w:rsidRPr="00B55014" w:rsidRDefault="00411872" w:rsidP="00411872">
      <w:pPr>
        <w:pStyle w:val="ConsPlusNormal"/>
        <w:jc w:val="center"/>
        <w:rPr>
          <w:b/>
        </w:rPr>
      </w:pPr>
      <w:r w:rsidRPr="00B55014">
        <w:rPr>
          <w:b/>
        </w:rPr>
        <w:t>II. Условия организации и проведения практической</w:t>
      </w:r>
    </w:p>
    <w:p w:rsidR="00411872" w:rsidRPr="00B55014" w:rsidRDefault="00411872" w:rsidP="00411872">
      <w:pPr>
        <w:pStyle w:val="ConsPlusNormal"/>
        <w:jc w:val="center"/>
        <w:rPr>
          <w:b/>
        </w:rPr>
      </w:pPr>
      <w:r w:rsidRPr="00B55014">
        <w:rPr>
          <w:b/>
        </w:rPr>
        <w:t>подготовки обучающихся</w:t>
      </w:r>
    </w:p>
    <w:p w:rsidR="00411872" w:rsidRPr="00B55014" w:rsidRDefault="00411872" w:rsidP="00411872">
      <w:pPr>
        <w:pStyle w:val="ConsPlusNormal"/>
        <w:jc w:val="both"/>
      </w:pPr>
    </w:p>
    <w:p w:rsidR="00D04274" w:rsidRPr="00B5501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B55014">
        <w:t xml:space="preserve">3. </w:t>
      </w:r>
      <w:r w:rsidR="009C0F5A" w:rsidRPr="00B55014">
        <w:rPr>
          <w:color w:val="000000"/>
        </w:rPr>
        <w:t xml:space="preserve">Практическая подготовка ординаторов </w:t>
      </w:r>
      <w:r w:rsidR="00956A7E" w:rsidRPr="00B55014">
        <w:rPr>
          <w:color w:val="000000"/>
        </w:rPr>
        <w:t>осуществляется по следующим видам деятельности</w:t>
      </w:r>
      <w:r w:rsidR="00D04274" w:rsidRPr="00B55014">
        <w:rPr>
          <w:color w:val="000000"/>
        </w:rPr>
        <w:t xml:space="preserve"> </w:t>
      </w:r>
      <w:r w:rsidR="009C0F5A" w:rsidRPr="00B55014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B55014">
        <w:rPr>
          <w:color w:val="000000"/>
        </w:rPr>
        <w:t>________</w:t>
      </w:r>
      <w:r w:rsidR="009C0F5A" w:rsidRPr="00B55014">
        <w:rPr>
          <w:color w:val="000000"/>
        </w:rPr>
        <w:t>___________________________________________</w:t>
      </w:r>
      <w:r w:rsidR="00D04274" w:rsidRPr="00B55014">
        <w:rPr>
          <w:color w:val="000000"/>
        </w:rPr>
        <w:t>:</w:t>
      </w:r>
    </w:p>
    <w:p w:rsidR="00EA55A0" w:rsidRPr="00B55014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B5501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B55014">
        <w:rPr>
          <w:color w:val="000000"/>
        </w:rPr>
        <w:t>.</w:t>
      </w:r>
    </w:p>
    <w:p w:rsidR="00D04274" w:rsidRPr="00B55014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B55014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B55014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B55014">
        <w:t>4. </w:t>
      </w:r>
      <w:r w:rsidR="00C46339" w:rsidRPr="00B55014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B55014">
        <w:t>: с 06.05.</w:t>
      </w:r>
      <w:r w:rsidR="00B55014" w:rsidRPr="00B55014">
        <w:t>2026</w:t>
      </w:r>
      <w:r w:rsidR="006D6444" w:rsidRPr="00B55014">
        <w:t xml:space="preserve"> по </w:t>
      </w:r>
      <w:r w:rsidR="00B55014" w:rsidRPr="00B55014">
        <w:t>05.06.2027</w:t>
      </w:r>
      <w:r w:rsidR="001E3254" w:rsidRPr="00B55014">
        <w:t>.</w:t>
      </w:r>
    </w:p>
    <w:p w:rsidR="009C0F5A" w:rsidRPr="00B55014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B55014">
        <w:lastRenderedPageBreak/>
        <w:t>5.</w:t>
      </w:r>
      <w:r w:rsidRPr="00B55014">
        <w:rPr>
          <w:lang w:val="en-US"/>
        </w:rPr>
        <w:t> </w:t>
      </w:r>
      <w:r w:rsidR="009C0F5A" w:rsidRPr="00B55014">
        <w:t>Количество обучающихся составляет:</w:t>
      </w:r>
    </w:p>
    <w:p w:rsidR="009C0F5A" w:rsidRPr="00B55014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B55014">
        <w:t xml:space="preserve">по специальности </w:t>
      </w:r>
      <w:r w:rsidR="00676EC2" w:rsidRPr="00B55014">
        <w:t xml:space="preserve">31.08.66 </w:t>
      </w:r>
      <w:r w:rsidRPr="00B55014">
        <w:t>«</w:t>
      </w:r>
      <w:r w:rsidR="00676EC2" w:rsidRPr="00B55014">
        <w:t>Травматология и ортопедия</w:t>
      </w:r>
      <w:r w:rsidRPr="00B55014">
        <w:t>»</w:t>
      </w:r>
      <w:r w:rsidR="00CA7361" w:rsidRPr="00B55014">
        <w:t xml:space="preserve"> (уровень подготовки кадров высшей квалификации, ординатура)</w:t>
      </w:r>
      <w:r w:rsidR="00C056B9" w:rsidRPr="00B55014">
        <w:t xml:space="preserve"> - ______ человек.</w:t>
      </w:r>
    </w:p>
    <w:p w:rsidR="00D71356" w:rsidRPr="00B55014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B55014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B55014" w:rsidRDefault="00D71356" w:rsidP="00D71356">
      <w:pPr>
        <w:pStyle w:val="ConsPlusNormal"/>
        <w:ind w:firstLine="540"/>
        <w:jc w:val="both"/>
      </w:pPr>
      <w:r w:rsidRPr="00B55014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B55014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B5501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55014">
        <w:rPr>
          <w:b/>
        </w:rPr>
        <w:t>III. Взаимодействие сторон</w:t>
      </w:r>
    </w:p>
    <w:p w:rsidR="00411872" w:rsidRPr="00B5501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 Организация, осуществляющая образовательную деятельность, обязуется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1. Назначить руководителя практической подготовки обучающихся, который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B55014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B55014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B55014">
        <w:t>11.7. Обеспечивать выполнение обучающимися и работниками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условий эксплуатации совместно используемого Сторонами имущества;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 Организация, осуществляющая деятельность в сфере охраны здоровья, обязуется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B55014">
          <w:t>пункте 11.4</w:t>
        </w:r>
      </w:hyperlink>
      <w:r w:rsidRPr="00B55014">
        <w:t xml:space="preserve"> настоящего Договор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B55014">
          <w:t>пунктом 11.7</w:t>
        </w:r>
      </w:hyperlink>
      <w:r w:rsidRPr="00B55014">
        <w:t xml:space="preserve"> настоящего Договор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B55014">
        <w:lastRenderedPageBreak/>
        <w:t>имуществ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9. Обеспечивать участие работников и обучающихся в оказании медицинской помощи гражданам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3. Организация, осуществляющая образовательную деятельность, имеет право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B55014">
          <w:t>приказом</w:t>
        </w:r>
      </w:hyperlink>
      <w:r w:rsidRPr="00B55014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 Организация, осуществляющая деятельность в сфере охраны здоровья, имеет право: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3. Не допускать к работе на медицинском оборудовании лиц, не имеющих специальной подготовки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F305F6" w:rsidRPr="00B55014" w:rsidRDefault="00F305F6" w:rsidP="00411872">
      <w:pPr>
        <w:widowControl w:val="0"/>
        <w:autoSpaceDE w:val="0"/>
        <w:autoSpaceDN w:val="0"/>
        <w:ind w:firstLine="540"/>
        <w:jc w:val="both"/>
      </w:pPr>
    </w:p>
    <w:p w:rsidR="00411872" w:rsidRPr="00B5501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55014">
        <w:rPr>
          <w:b/>
        </w:rPr>
        <w:t>IV. Срок действия договора</w:t>
      </w:r>
    </w:p>
    <w:p w:rsidR="00411872" w:rsidRPr="00B55014" w:rsidRDefault="00411872" w:rsidP="00411872">
      <w:pPr>
        <w:widowControl w:val="0"/>
        <w:autoSpaceDE w:val="0"/>
        <w:autoSpaceDN w:val="0"/>
        <w:jc w:val="both"/>
      </w:pPr>
    </w:p>
    <w:p w:rsidR="00870E64" w:rsidRPr="00B55014" w:rsidRDefault="00411872" w:rsidP="00870E64">
      <w:pPr>
        <w:spacing w:line="276" w:lineRule="auto"/>
        <w:ind w:firstLine="709"/>
        <w:jc w:val="both"/>
      </w:pPr>
      <w:r w:rsidRPr="00B55014">
        <w:t xml:space="preserve">15. </w:t>
      </w:r>
      <w:r w:rsidR="00870E64" w:rsidRPr="00B55014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B55014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B5501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55014">
        <w:rPr>
          <w:b/>
        </w:rPr>
        <w:t>V. Ответственность Сторон</w:t>
      </w:r>
    </w:p>
    <w:p w:rsidR="00411872" w:rsidRPr="00B5501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B55014">
        <w:lastRenderedPageBreak/>
        <w:t>Федерации.</w:t>
      </w:r>
    </w:p>
    <w:p w:rsidR="00546191" w:rsidRPr="00B55014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B5501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55014">
        <w:rPr>
          <w:b/>
        </w:rPr>
        <w:t>VI. Особые условия</w:t>
      </w:r>
    </w:p>
    <w:p w:rsidR="00411872" w:rsidRPr="00B5501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B55014" w:rsidRDefault="00411872" w:rsidP="00411872">
      <w:pPr>
        <w:widowControl w:val="0"/>
        <w:autoSpaceDE w:val="0"/>
        <w:autoSpaceDN w:val="0"/>
        <w:ind w:firstLine="540"/>
        <w:jc w:val="both"/>
      </w:pPr>
      <w:r w:rsidRPr="00B55014">
        <w:t>18. Настоящий Договор составлен в двух экземплярах, каждый из которых имеет одинаковую юридическую силу.</w:t>
      </w:r>
    </w:p>
    <w:p w:rsidR="0074196F" w:rsidRPr="00B55014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B55014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B55014">
        <w:rPr>
          <w:b/>
          <w:lang w:val="en-US"/>
        </w:rPr>
        <w:t>VII</w:t>
      </w:r>
      <w:r w:rsidRPr="00B55014">
        <w:rPr>
          <w:b/>
        </w:rPr>
        <w:t>. Место нахождения и реквизиты Сторон</w:t>
      </w:r>
    </w:p>
    <w:p w:rsidR="00FC03D0" w:rsidRPr="00B55014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1C74" w:rsidRPr="00B55014" w:rsidTr="00341C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4" w:rsidRPr="00B55014" w:rsidRDefault="00341C74" w:rsidP="00341C74">
            <w:pPr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1C74" w:rsidRPr="00B55014" w:rsidRDefault="00341C74" w:rsidP="00341C74">
            <w:pPr>
              <w:rPr>
                <w:b/>
                <w:bCs/>
                <w:sz w:val="22"/>
                <w:szCs w:val="22"/>
              </w:rPr>
            </w:pPr>
            <w:r w:rsidRPr="00B5501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1C74" w:rsidRPr="00B55014" w:rsidRDefault="00341C74" w:rsidP="00341C7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341C74" w:rsidRPr="00B55014" w:rsidRDefault="00341C74" w:rsidP="00341C7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УФК по Томской области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(ФГБОУ ВО СибГМУ Минздрава России),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л/с: 20656У40590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р/с 03214643000000016500 в Отделение Томск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к/с 40102810245370000058</w:t>
            </w:r>
          </w:p>
          <w:p w:rsidR="00341C74" w:rsidRPr="00B55014" w:rsidRDefault="00341C74" w:rsidP="00341C74">
            <w:pPr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БИК 016902004/КБК 00000000000000000130 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341C74" w:rsidRPr="00B55014" w:rsidRDefault="00341C7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341C74" w:rsidRPr="00B55014" w:rsidRDefault="00B55014" w:rsidP="00341C74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Pr="00B55014">
              <w:rPr>
                <w:sz w:val="22"/>
              </w:rPr>
              <w:t xml:space="preserve"> Т.В. Аксенова</w:t>
            </w:r>
          </w:p>
          <w:p w:rsidR="00341C74" w:rsidRPr="00B55014" w:rsidRDefault="00341C74" w:rsidP="00341C74">
            <w:pPr>
              <w:rPr>
                <w:sz w:val="22"/>
                <w:szCs w:val="22"/>
              </w:rPr>
            </w:pPr>
          </w:p>
          <w:p w:rsidR="00341C74" w:rsidRPr="00B55014" w:rsidRDefault="00341C74" w:rsidP="00341C74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4" w:rsidRPr="00B55014" w:rsidRDefault="00341C74" w:rsidP="00341C74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1C74" w:rsidRPr="00B55014" w:rsidRDefault="00341C74" w:rsidP="00341C7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1C74" w:rsidRPr="00B55014" w:rsidRDefault="00341C74" w:rsidP="00341C7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1C74" w:rsidRPr="00B55014" w:rsidRDefault="00341C74" w:rsidP="00341C7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1C74" w:rsidRPr="00B55014" w:rsidRDefault="00341C74" w:rsidP="00341C7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1C74" w:rsidRPr="00B55014" w:rsidRDefault="00341C74" w:rsidP="00341C7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1C74" w:rsidRPr="00B55014" w:rsidRDefault="00341C74" w:rsidP="00341C7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1C74" w:rsidRPr="00B55014" w:rsidRDefault="00341C74" w:rsidP="00341C74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1C74" w:rsidRPr="00B55014" w:rsidRDefault="00341C74" w:rsidP="00341C74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1C74" w:rsidRPr="00B55014" w:rsidRDefault="00341C74" w:rsidP="00341C74">
            <w:pPr>
              <w:widowControl w:val="0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</w:t>
            </w:r>
          </w:p>
          <w:p w:rsidR="00341C74" w:rsidRPr="00B55014" w:rsidRDefault="00341C74" w:rsidP="00341C74">
            <w:pPr>
              <w:widowControl w:val="0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л/с:</w:t>
            </w:r>
          </w:p>
          <w:p w:rsidR="00341C74" w:rsidRPr="00B55014" w:rsidRDefault="00341C74" w:rsidP="00341C74">
            <w:pPr>
              <w:widowControl w:val="0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р/с</w:t>
            </w:r>
          </w:p>
          <w:p w:rsidR="00341C74" w:rsidRPr="00B55014" w:rsidRDefault="00341C74" w:rsidP="00341C74">
            <w:pPr>
              <w:widowControl w:val="0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БИК/КБК</w:t>
            </w:r>
          </w:p>
          <w:p w:rsidR="00341C74" w:rsidRPr="00B55014" w:rsidRDefault="00341C74" w:rsidP="00341C74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341C7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04329" w:rsidRPr="00B55014" w:rsidRDefault="00804329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41C74" w:rsidRPr="00B55014" w:rsidRDefault="00341C74" w:rsidP="00341C7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1C74" w:rsidRPr="00B55014" w:rsidRDefault="00341C74" w:rsidP="00341C74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B55014" w:rsidRDefault="003670C7" w:rsidP="00411872">
      <w:pPr>
        <w:tabs>
          <w:tab w:val="left" w:pos="7938"/>
        </w:tabs>
        <w:ind w:right="-1" w:firstLine="567"/>
      </w:pPr>
    </w:p>
    <w:p w:rsidR="003670C7" w:rsidRPr="00B55014" w:rsidRDefault="003670C7" w:rsidP="003670C7">
      <w:r w:rsidRPr="00B55014">
        <w:br w:type="page"/>
      </w:r>
    </w:p>
    <w:p w:rsidR="00C21605" w:rsidRPr="00B55014" w:rsidRDefault="00C21605" w:rsidP="002039CE">
      <w:pPr>
        <w:jc w:val="right"/>
        <w:rPr>
          <w:rStyle w:val="af1"/>
        </w:rPr>
      </w:pPr>
      <w:r w:rsidRPr="00B55014">
        <w:rPr>
          <w:rStyle w:val="af1"/>
        </w:rPr>
        <w:lastRenderedPageBreak/>
        <w:t>Приложение № 1</w:t>
      </w:r>
    </w:p>
    <w:p w:rsidR="00C21605" w:rsidRPr="00B55014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55014"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27C6F"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B55014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B55014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B55014" w:rsidRDefault="00C21605" w:rsidP="00C21605">
      <w:pPr>
        <w:tabs>
          <w:tab w:val="left" w:pos="567"/>
        </w:tabs>
        <w:ind w:right="-1"/>
        <w:jc w:val="both"/>
      </w:pPr>
      <w:r w:rsidRPr="00B55014">
        <w:tab/>
      </w:r>
      <w:r w:rsidR="00411872" w:rsidRPr="00B55014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B55014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1985"/>
        <w:gridCol w:w="1990"/>
      </w:tblGrid>
      <w:tr w:rsidR="00A235A6" w:rsidRPr="00B55014" w:rsidTr="00327C6F">
        <w:trPr>
          <w:jc w:val="center"/>
        </w:trPr>
        <w:tc>
          <w:tcPr>
            <w:tcW w:w="3256" w:type="dxa"/>
          </w:tcPr>
          <w:p w:rsidR="00A235A6" w:rsidRPr="00B55014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55014">
              <w:t>Наименование структурного подразделения Организации</w:t>
            </w:r>
          </w:p>
        </w:tc>
        <w:tc>
          <w:tcPr>
            <w:tcW w:w="2409" w:type="dxa"/>
          </w:tcPr>
          <w:p w:rsidR="00A235A6" w:rsidRPr="00B5501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55014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B5501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55014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B5501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55014">
              <w:t>Реквизиты сертификата специалиста либо свидетельства об аккредитации специалиста</w:t>
            </w:r>
          </w:p>
        </w:tc>
      </w:tr>
      <w:tr w:rsidR="00C02D8D" w:rsidRPr="00B55014" w:rsidTr="00327C6F">
        <w:trPr>
          <w:jc w:val="center"/>
        </w:trPr>
        <w:tc>
          <w:tcPr>
            <w:tcW w:w="3256" w:type="dxa"/>
          </w:tcPr>
          <w:p w:rsidR="00C02D8D" w:rsidRPr="00B55014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B55014">
              <w:rPr>
                <w:color w:val="000000"/>
                <w:lang w:eastAsia="en-US"/>
              </w:rPr>
              <w:t xml:space="preserve">ФГБОУ ВО СибГМУ Минздрава России </w:t>
            </w:r>
          </w:p>
          <w:p w:rsidR="00C02D8D" w:rsidRPr="00B55014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B55014">
              <w:rPr>
                <w:color w:val="000000"/>
                <w:lang w:eastAsia="en-US"/>
              </w:rPr>
              <w:t>кафедра хирургических болезней с курсом травматологии и ортопедии</w:t>
            </w:r>
          </w:p>
        </w:tc>
        <w:tc>
          <w:tcPr>
            <w:tcW w:w="2409" w:type="dxa"/>
          </w:tcPr>
          <w:p w:rsidR="00C02D8D" w:rsidRPr="00B55014" w:rsidRDefault="00C02D8D" w:rsidP="00C02D8D">
            <w:pPr>
              <w:spacing w:line="240" w:lineRule="exact"/>
              <w:jc w:val="center"/>
              <w:rPr>
                <w:lang w:eastAsia="en-US"/>
              </w:rPr>
            </w:pPr>
            <w:r w:rsidRPr="00B55014">
              <w:rPr>
                <w:lang w:eastAsia="en-US"/>
              </w:rPr>
              <w:t>Травматология и ортопедия</w:t>
            </w:r>
          </w:p>
        </w:tc>
        <w:tc>
          <w:tcPr>
            <w:tcW w:w="1985" w:type="dxa"/>
          </w:tcPr>
          <w:p w:rsidR="00C02D8D" w:rsidRPr="00B55014" w:rsidRDefault="00005F41" w:rsidP="00005F41">
            <w:pPr>
              <w:spacing w:line="276" w:lineRule="auto"/>
              <w:jc w:val="center"/>
              <w:rPr>
                <w:lang w:eastAsia="en-US"/>
              </w:rPr>
            </w:pPr>
            <w:r w:rsidRPr="00005F41">
              <w:rPr>
                <w:lang w:eastAsia="en-US"/>
              </w:rPr>
              <w:t xml:space="preserve">Галимарданов Тимур Русланович </w:t>
            </w:r>
          </w:p>
        </w:tc>
        <w:tc>
          <w:tcPr>
            <w:tcW w:w="1990" w:type="dxa"/>
          </w:tcPr>
          <w:p w:rsidR="00C02D8D" w:rsidRPr="00B55014" w:rsidRDefault="00005F41" w:rsidP="00B55014">
            <w:pPr>
              <w:pStyle w:val="ConsPlusNormal"/>
            </w:pPr>
            <w:r>
              <w:rPr>
                <w:lang w:eastAsia="en-US"/>
              </w:rPr>
              <w:t>7724 031672728 до 30.01.2029</w:t>
            </w:r>
          </w:p>
        </w:tc>
      </w:tr>
      <w:tr w:rsidR="00C02D8D" w:rsidRPr="00B55014" w:rsidTr="00327C6F">
        <w:trPr>
          <w:jc w:val="center"/>
        </w:trPr>
        <w:tc>
          <w:tcPr>
            <w:tcW w:w="3256" w:type="dxa"/>
          </w:tcPr>
          <w:p w:rsidR="00C02D8D" w:rsidRPr="00B55014" w:rsidRDefault="00C02D8D" w:rsidP="00C02D8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09" w:type="dxa"/>
          </w:tcPr>
          <w:p w:rsidR="00C02D8D" w:rsidRPr="00B55014" w:rsidRDefault="00C02D8D" w:rsidP="00C02D8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02D8D" w:rsidRPr="00B55014" w:rsidRDefault="00C02D8D" w:rsidP="00C02D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0" w:type="dxa"/>
          </w:tcPr>
          <w:p w:rsidR="00C02D8D" w:rsidRPr="00B55014" w:rsidRDefault="00C02D8D" w:rsidP="00C02D8D">
            <w:pPr>
              <w:pStyle w:val="ConsPlusNormal"/>
            </w:pPr>
          </w:p>
        </w:tc>
      </w:tr>
    </w:tbl>
    <w:p w:rsidR="00A235A6" w:rsidRPr="00B55014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B55014" w:rsidTr="004379B7">
        <w:tc>
          <w:tcPr>
            <w:tcW w:w="4786" w:type="dxa"/>
          </w:tcPr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B55014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B55014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B55014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005F41"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F305F6" w:rsidRPr="00B55014" w:rsidRDefault="00D07885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="00B55014" w:rsidRPr="00B55014">
              <w:rPr>
                <w:sz w:val="22"/>
              </w:rPr>
              <w:t xml:space="preserve"> Т.В. Аксенова</w:t>
            </w:r>
          </w:p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B55014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B55014" w:rsidRDefault="00F305F6" w:rsidP="004379B7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F305F6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04329" w:rsidRPr="00B55014" w:rsidRDefault="0080432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B55014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B55014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B55014" w:rsidRDefault="000D4AEA">
      <w:pPr>
        <w:spacing w:after="200" w:line="276" w:lineRule="auto"/>
        <w:rPr>
          <w:color w:val="FF0000"/>
        </w:rPr>
      </w:pPr>
      <w:r w:rsidRPr="00B55014">
        <w:rPr>
          <w:color w:val="FF0000"/>
        </w:rPr>
        <w:br w:type="page"/>
      </w:r>
    </w:p>
    <w:p w:rsidR="00C21605" w:rsidRPr="00B55014" w:rsidRDefault="00C21605" w:rsidP="00C21605">
      <w:pPr>
        <w:jc w:val="right"/>
        <w:rPr>
          <w:rStyle w:val="af1"/>
        </w:rPr>
      </w:pPr>
      <w:r w:rsidRPr="00B55014">
        <w:rPr>
          <w:rStyle w:val="af1"/>
        </w:rPr>
        <w:lastRenderedPageBreak/>
        <w:t>Приложение № 2</w:t>
      </w:r>
    </w:p>
    <w:p w:rsidR="00C21605" w:rsidRPr="00B55014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55014"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27C6F"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B5501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B55014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B55014">
        <w:rPr>
          <w:rStyle w:val="af1"/>
        </w:rPr>
        <w:t>об организации практической подготовки обучающихся</w:t>
      </w:r>
    </w:p>
    <w:p w:rsidR="00C21605" w:rsidRPr="00B55014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B55014" w:rsidRDefault="00C21605" w:rsidP="00C21605">
      <w:pPr>
        <w:tabs>
          <w:tab w:val="left" w:pos="567"/>
        </w:tabs>
        <w:ind w:right="-1"/>
        <w:jc w:val="both"/>
      </w:pPr>
      <w:r w:rsidRPr="00B55014">
        <w:tab/>
      </w:r>
      <w:r w:rsidR="00411872" w:rsidRPr="00B55014">
        <w:t>Перечень</w:t>
      </w:r>
      <w:r w:rsidRPr="00B55014">
        <w:t xml:space="preserve"> </w:t>
      </w:r>
      <w:r w:rsidR="00411872" w:rsidRPr="00B55014">
        <w:t>помещений Организации, осуществляющей деятельность в сфере</w:t>
      </w:r>
      <w:r w:rsidR="00AF5086" w:rsidRPr="00B55014">
        <w:t xml:space="preserve"> </w:t>
      </w:r>
      <w:r w:rsidR="00411872" w:rsidRPr="00B55014">
        <w:t>охраны здоровья, используемых для организации практической</w:t>
      </w:r>
      <w:r w:rsidR="00AF5086" w:rsidRPr="00B55014">
        <w:t xml:space="preserve"> </w:t>
      </w:r>
      <w:r w:rsidR="00411872" w:rsidRPr="00B55014">
        <w:t>подготовки обучающихся</w:t>
      </w:r>
    </w:p>
    <w:p w:rsidR="00922F5B" w:rsidRPr="00B55014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41C74" w:rsidRPr="00B55014" w:rsidTr="004A0671">
        <w:trPr>
          <w:trHeight w:val="1748"/>
          <w:jc w:val="center"/>
        </w:trPr>
        <w:tc>
          <w:tcPr>
            <w:tcW w:w="3828" w:type="dxa"/>
          </w:tcPr>
          <w:p w:rsidR="00A235A6" w:rsidRPr="00B5501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5501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55014">
              <w:t xml:space="preserve"> </w:t>
            </w:r>
          </w:p>
        </w:tc>
        <w:tc>
          <w:tcPr>
            <w:tcW w:w="3827" w:type="dxa"/>
          </w:tcPr>
          <w:p w:rsidR="00A235A6" w:rsidRPr="00B5501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5501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5501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55014">
              <w:t xml:space="preserve">Площадь помещения, </w:t>
            </w:r>
          </w:p>
          <w:p w:rsidR="00A235A6" w:rsidRPr="00B5501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55014">
              <w:t>м</w:t>
            </w:r>
            <w:r w:rsidRPr="00B55014">
              <w:rPr>
                <w:vertAlign w:val="superscript"/>
              </w:rPr>
              <w:t>2</w:t>
            </w:r>
          </w:p>
        </w:tc>
      </w:tr>
      <w:tr w:rsidR="00341C74" w:rsidRPr="00B55014" w:rsidTr="004A0671">
        <w:trPr>
          <w:trHeight w:val="1412"/>
          <w:jc w:val="center"/>
        </w:trPr>
        <w:tc>
          <w:tcPr>
            <w:tcW w:w="3828" w:type="dxa"/>
          </w:tcPr>
          <w:p w:rsidR="00A235A6" w:rsidRPr="00B5501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55014">
              <w:t xml:space="preserve">Кафедра </w:t>
            </w:r>
            <w:r w:rsidR="000E3AE8" w:rsidRPr="00B55014">
              <w:t>хирургических болезней с курсом травматологии и ортопед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B5501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B55014">
              <w:t>1</w:t>
            </w:r>
          </w:p>
          <w:p w:rsidR="00421DCA" w:rsidRPr="00B5501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B55014">
              <w:t>2</w:t>
            </w:r>
          </w:p>
          <w:p w:rsidR="00421DCA" w:rsidRPr="00B55014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B5501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B55014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B55014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B55014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B55014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B55014">
        <w:rPr>
          <w:sz w:val="22"/>
          <w:szCs w:val="22"/>
        </w:rPr>
        <w:t>.</w:t>
      </w:r>
    </w:p>
    <w:p w:rsidR="00F305F6" w:rsidRPr="00B55014" w:rsidRDefault="00F305F6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B55014" w:rsidTr="004379B7">
        <w:tc>
          <w:tcPr>
            <w:tcW w:w="4786" w:type="dxa"/>
          </w:tcPr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B55014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B55014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B55014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005F41"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F305F6" w:rsidRPr="00B55014" w:rsidRDefault="00D07885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="00B55014" w:rsidRPr="00B55014">
              <w:rPr>
                <w:sz w:val="22"/>
              </w:rPr>
              <w:t xml:space="preserve"> Т.В. Аксенова</w:t>
            </w:r>
          </w:p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B55014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B55014" w:rsidRDefault="00F305F6" w:rsidP="004379B7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F305F6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04329" w:rsidRPr="00B55014" w:rsidRDefault="0080432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B55014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Pr="00B55014" w:rsidRDefault="00D9720F">
      <w:pPr>
        <w:spacing w:after="200" w:line="276" w:lineRule="auto"/>
        <w:rPr>
          <w:sz w:val="22"/>
          <w:szCs w:val="22"/>
        </w:rPr>
      </w:pPr>
      <w:r w:rsidRPr="00B55014">
        <w:rPr>
          <w:sz w:val="22"/>
          <w:szCs w:val="22"/>
        </w:rPr>
        <w:br w:type="page"/>
      </w:r>
    </w:p>
    <w:p w:rsidR="00C21605" w:rsidRPr="00B55014" w:rsidRDefault="00C21605" w:rsidP="00C21605">
      <w:pPr>
        <w:jc w:val="right"/>
      </w:pPr>
      <w:r w:rsidRPr="00B55014">
        <w:lastRenderedPageBreak/>
        <w:t>Приложение № 3</w:t>
      </w:r>
    </w:p>
    <w:p w:rsidR="00C21605" w:rsidRPr="00B55014" w:rsidRDefault="00C21605" w:rsidP="00C21605">
      <w:pPr>
        <w:jc w:val="right"/>
      </w:pPr>
      <w:r w:rsidRPr="00B55014">
        <w:t xml:space="preserve">к договору от ________ </w:t>
      </w:r>
      <w:r w:rsidR="00B55014" w:rsidRPr="00B55014">
        <w:t>2026</w:t>
      </w:r>
      <w:r w:rsidR="00327C6F" w:rsidRPr="00B55014">
        <w:t xml:space="preserve"> №</w:t>
      </w:r>
      <w:r w:rsidRPr="00B55014">
        <w:t xml:space="preserve"> _______</w:t>
      </w:r>
    </w:p>
    <w:p w:rsidR="00C21605" w:rsidRPr="00B55014" w:rsidRDefault="00C21605" w:rsidP="00C21605">
      <w:pPr>
        <w:jc w:val="right"/>
      </w:pPr>
      <w:r w:rsidRPr="00B55014">
        <w:t>об организации практической подготовки обучающихся</w:t>
      </w:r>
    </w:p>
    <w:p w:rsidR="00DA1B97" w:rsidRPr="00B55014" w:rsidRDefault="00DA1B97" w:rsidP="00460CB9">
      <w:pPr>
        <w:tabs>
          <w:tab w:val="left" w:pos="7938"/>
        </w:tabs>
        <w:ind w:firstLine="567"/>
        <w:jc w:val="right"/>
        <w:rPr>
          <w:sz w:val="20"/>
          <w:szCs w:val="20"/>
        </w:rPr>
      </w:pPr>
    </w:p>
    <w:p w:rsidR="0014600D" w:rsidRPr="00B55014" w:rsidRDefault="00C21605" w:rsidP="001D5637">
      <w:pPr>
        <w:tabs>
          <w:tab w:val="left" w:pos="567"/>
        </w:tabs>
        <w:ind w:right="-1"/>
        <w:jc w:val="both"/>
        <w:rPr>
          <w:sz w:val="22"/>
          <w:szCs w:val="22"/>
        </w:rPr>
      </w:pPr>
      <w:r w:rsidRPr="00B55014">
        <w:tab/>
      </w:r>
      <w:r w:rsidR="00460CB9" w:rsidRPr="00B55014">
        <w:rPr>
          <w:sz w:val="22"/>
          <w:szCs w:val="22"/>
        </w:rPr>
        <w:t>Перечень м</w:t>
      </w:r>
      <w:r w:rsidR="00436E02" w:rsidRPr="00B55014">
        <w:rPr>
          <w:sz w:val="22"/>
          <w:szCs w:val="22"/>
        </w:rPr>
        <w:t>едицинской техники (оборудования, аппаратов, приборов, инструментов</w:t>
      </w:r>
      <w:r w:rsidR="00460CB9" w:rsidRPr="00B55014">
        <w:rPr>
          <w:sz w:val="22"/>
          <w:szCs w:val="22"/>
        </w:rPr>
        <w:t>), используемой Сторонами совместно</w:t>
      </w:r>
      <w:r w:rsidR="00546191" w:rsidRPr="00B55014">
        <w:rPr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0"/>
        <w:gridCol w:w="856"/>
      </w:tblGrid>
      <w:tr w:rsidR="002039CE" w:rsidRPr="00B55014" w:rsidTr="004A0671">
        <w:trPr>
          <w:trHeight w:val="20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:rsidR="002039CE" w:rsidRPr="00B55014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039CE" w:rsidRPr="00B55014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Количество</w:t>
            </w:r>
          </w:p>
          <w:p w:rsidR="002039CE" w:rsidRPr="00B55014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(шт.)</w:t>
            </w: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нализатор дыхательной смеси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ппарат искусственной вентиляции легких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ппарат наркозно-дыхательны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ппаратура для остеосинтеза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артроскопическое оборудование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дефибриллятор с функцией синхронизации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инфузомат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медицинские весы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нейрохирургический инструментари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облучатель бактерицидны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отсасыватель послеоперационны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противошоковый набор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ростомер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стетоскоп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термометр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тонометр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фонендоскоп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хирургический инструментарий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70"/>
        </w:trPr>
        <w:tc>
          <w:tcPr>
            <w:tcW w:w="8500" w:type="dxa"/>
            <w:tcBorders>
              <w:top w:val="single" w:sz="4" w:space="0" w:color="auto"/>
            </w:tcBorders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микрохирургический инструментарий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электрокардиограф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  <w:tr w:rsidR="000E3AE8" w:rsidRPr="00B55014" w:rsidTr="004A0671">
        <w:trPr>
          <w:trHeight w:val="20"/>
        </w:trPr>
        <w:tc>
          <w:tcPr>
            <w:tcW w:w="8500" w:type="dxa"/>
          </w:tcPr>
          <w:p w:rsidR="000E3AE8" w:rsidRPr="00B55014" w:rsidRDefault="000E3AE8" w:rsidP="000E3AE8">
            <w:pPr>
              <w:rPr>
                <w:sz w:val="21"/>
                <w:szCs w:val="21"/>
              </w:rPr>
            </w:pPr>
            <w:r w:rsidRPr="00B55014">
              <w:rPr>
                <w:sz w:val="21"/>
                <w:szCs w:val="21"/>
              </w:rPr>
              <w:t>электроэнцефалограф</w:t>
            </w:r>
          </w:p>
        </w:tc>
        <w:tc>
          <w:tcPr>
            <w:tcW w:w="856" w:type="dxa"/>
          </w:tcPr>
          <w:p w:rsidR="000E3AE8" w:rsidRPr="00B55014" w:rsidRDefault="000E3AE8" w:rsidP="000E3AE8">
            <w:pPr>
              <w:tabs>
                <w:tab w:val="left" w:pos="7938"/>
              </w:tabs>
              <w:ind w:right="-1"/>
              <w:jc w:val="center"/>
              <w:rPr>
                <w:sz w:val="21"/>
                <w:szCs w:val="21"/>
              </w:rPr>
            </w:pPr>
          </w:p>
        </w:tc>
      </w:tr>
    </w:tbl>
    <w:p w:rsidR="002039CE" w:rsidRPr="00B55014" w:rsidRDefault="002039CE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p w:rsidR="00460CB9" w:rsidRPr="00B55014" w:rsidRDefault="00460CB9" w:rsidP="00460CB9">
      <w:pPr>
        <w:tabs>
          <w:tab w:val="left" w:pos="7938"/>
        </w:tabs>
        <w:ind w:right="-1" w:firstLine="567"/>
      </w:pPr>
      <w:r w:rsidRPr="00B55014">
        <w:t>Стороны подтверждают, что медицинская техника (оборудование) находится в технически исправном рабочем состоянии.</w:t>
      </w:r>
    </w:p>
    <w:p w:rsidR="004A0671" w:rsidRPr="00B55014" w:rsidRDefault="004A0671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05F6" w:rsidRPr="00766188" w:rsidTr="004379B7">
        <w:tc>
          <w:tcPr>
            <w:tcW w:w="4786" w:type="dxa"/>
          </w:tcPr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05F6" w:rsidRPr="00B55014" w:rsidRDefault="00F305F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05F6" w:rsidRPr="00B55014" w:rsidRDefault="00F305F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F305F6" w:rsidRPr="00B55014" w:rsidRDefault="00F305F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005F41"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F305F6" w:rsidRPr="00B55014" w:rsidRDefault="00F305F6" w:rsidP="004379B7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F305F6" w:rsidRPr="00B55014" w:rsidRDefault="00D07885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="00B55014" w:rsidRPr="00B55014">
              <w:rPr>
                <w:sz w:val="22"/>
              </w:rPr>
              <w:t xml:space="preserve"> Т.В. Аксенова</w:t>
            </w:r>
          </w:p>
          <w:p w:rsidR="00F305F6" w:rsidRPr="00B55014" w:rsidRDefault="00F305F6" w:rsidP="004379B7">
            <w:pPr>
              <w:rPr>
                <w:rStyle w:val="af1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05F6" w:rsidRPr="00B55014" w:rsidRDefault="00F305F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05F6" w:rsidRPr="00B55014" w:rsidRDefault="00F305F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05F6" w:rsidRPr="00B55014" w:rsidRDefault="00F305F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05F6" w:rsidRPr="00B55014" w:rsidRDefault="00F305F6" w:rsidP="004379B7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F305F6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04329" w:rsidRPr="00B55014" w:rsidRDefault="0080432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05F6" w:rsidRPr="00B55014" w:rsidRDefault="00F305F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05F6" w:rsidRPr="00ED2357" w:rsidRDefault="00F305F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0E3AE8" w:rsidRDefault="00460CB9" w:rsidP="002B497B">
      <w:pPr>
        <w:tabs>
          <w:tab w:val="left" w:pos="7938"/>
        </w:tabs>
        <w:ind w:right="-1"/>
        <w:rPr>
          <w:sz w:val="10"/>
          <w:szCs w:val="10"/>
        </w:rPr>
      </w:pPr>
    </w:p>
    <w:sectPr w:rsidR="00460CB9" w:rsidRPr="000E3AE8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3C" w:rsidRDefault="0076553C" w:rsidP="00590D59">
      <w:r>
        <w:separator/>
      </w:r>
    </w:p>
  </w:endnote>
  <w:endnote w:type="continuationSeparator" w:id="0">
    <w:p w:rsidR="0076553C" w:rsidRDefault="0076553C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3C" w:rsidRDefault="0076553C" w:rsidP="00590D59">
      <w:r>
        <w:separator/>
      </w:r>
    </w:p>
  </w:footnote>
  <w:footnote w:type="continuationSeparator" w:id="0">
    <w:p w:rsidR="0076553C" w:rsidRDefault="0076553C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05F41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0E3AE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63FD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27C6F"/>
    <w:rsid w:val="003302AF"/>
    <w:rsid w:val="0033410D"/>
    <w:rsid w:val="00341A52"/>
    <w:rsid w:val="00341C74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0671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76EC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553C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4329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8F75F7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76B3"/>
    <w:rsid w:val="00A522AE"/>
    <w:rsid w:val="00A66ADA"/>
    <w:rsid w:val="00A75852"/>
    <w:rsid w:val="00A80B27"/>
    <w:rsid w:val="00A8409C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5014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2330"/>
    <w:rsid w:val="00BF1D74"/>
    <w:rsid w:val="00BF702D"/>
    <w:rsid w:val="00C02D8D"/>
    <w:rsid w:val="00C056B9"/>
    <w:rsid w:val="00C06481"/>
    <w:rsid w:val="00C066C2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07885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5F6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3A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  <w:style w:type="paragraph" w:styleId="af2">
    <w:name w:val="header"/>
    <w:basedOn w:val="a"/>
    <w:link w:val="af3"/>
    <w:uiPriority w:val="99"/>
    <w:unhideWhenUsed/>
    <w:rsid w:val="004A0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0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A0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A0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9527-D1DC-4122-B017-A41F31E0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9T05:18:00Z</dcterms:created>
  <dcterms:modified xsi:type="dcterms:W3CDTF">2026-02-18T08:53:00Z</dcterms:modified>
</cp:coreProperties>
</file>